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7706" w14:textId="74C1B876" w:rsidR="005232DB" w:rsidRPr="00D31F06" w:rsidRDefault="00965D8F" w:rsidP="00D31F06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UPPLENZE</w:t>
      </w:r>
      <w:r w:rsidR="005232DB" w:rsidRPr="00D31F06">
        <w:rPr>
          <w:b/>
          <w:bCs/>
        </w:rPr>
        <w:t xml:space="preserve"> PERSONALE </w:t>
      </w:r>
      <w:r w:rsidR="00D31F06">
        <w:rPr>
          <w:b/>
          <w:bCs/>
        </w:rPr>
        <w:t xml:space="preserve">DOCENTE </w:t>
      </w:r>
      <w:r w:rsidR="005232DB" w:rsidRPr="00D31F06">
        <w:rPr>
          <w:b/>
          <w:bCs/>
        </w:rPr>
        <w:t>A.S. 2020/</w:t>
      </w:r>
      <w:r w:rsidR="00D31F06">
        <w:rPr>
          <w:b/>
          <w:bCs/>
        </w:rPr>
        <w:t>20</w:t>
      </w:r>
      <w:r w:rsidR="005232DB" w:rsidRPr="00D31F06">
        <w:rPr>
          <w:b/>
          <w:bCs/>
        </w:rPr>
        <w:t xml:space="preserve">21  </w:t>
      </w:r>
    </w:p>
    <w:p w14:paraId="16B30450" w14:textId="77777777" w:rsidR="005232DB" w:rsidRPr="00D31F06" w:rsidRDefault="005232DB" w:rsidP="00D31F06">
      <w:pPr>
        <w:jc w:val="center"/>
        <w:rPr>
          <w:b/>
          <w:bCs/>
        </w:rPr>
      </w:pPr>
      <w:r w:rsidRPr="00D31F06">
        <w:rPr>
          <w:b/>
          <w:bCs/>
        </w:rPr>
        <w:t>MODELLO DELEGA PER LA SCELTA DELLA SEDE</w:t>
      </w:r>
    </w:p>
    <w:p w14:paraId="12CD7CA4" w14:textId="77777777" w:rsidR="00D31F06" w:rsidRDefault="008A5353" w:rsidP="00D31F06">
      <w:pPr>
        <w:ind w:left="4956" w:firstLine="708"/>
        <w:jc w:val="center"/>
        <w:rPr>
          <w:b/>
        </w:rPr>
      </w:pPr>
      <w:r w:rsidRPr="00D31F06">
        <w:rPr>
          <w:b/>
        </w:rPr>
        <w:t xml:space="preserve">              </w:t>
      </w:r>
    </w:p>
    <w:p w14:paraId="7D3C83CA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1598C536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37128984" w14:textId="1D9A3854" w:rsidR="00465E06" w:rsidRPr="00D31F06" w:rsidRDefault="00AE11C5" w:rsidP="00D31F06">
      <w:pPr>
        <w:ind w:left="6372"/>
        <w:jc w:val="center"/>
        <w:rPr>
          <w:b/>
        </w:rPr>
      </w:pPr>
      <w:r w:rsidRPr="00D31F06">
        <w:rPr>
          <w:b/>
        </w:rPr>
        <w:t>Al Dirigente</w:t>
      </w:r>
      <w:r w:rsidR="00D31F06">
        <w:rPr>
          <w:b/>
        </w:rPr>
        <w:t xml:space="preserve"> delegato</w:t>
      </w:r>
      <w:r w:rsidR="00FB3FFF" w:rsidRPr="00D31F06">
        <w:rPr>
          <w:b/>
        </w:rPr>
        <w:t xml:space="preserve"> dell’U</w:t>
      </w:r>
      <w:r w:rsidR="00D31F06">
        <w:rPr>
          <w:b/>
        </w:rPr>
        <w:t>.</w:t>
      </w:r>
      <w:r w:rsidR="00FB3FFF" w:rsidRPr="00D31F06">
        <w:rPr>
          <w:b/>
        </w:rPr>
        <w:t>A</w:t>
      </w:r>
      <w:r w:rsidR="00D31F06">
        <w:rPr>
          <w:b/>
        </w:rPr>
        <w:t>.</w:t>
      </w:r>
      <w:r w:rsidR="00FB3FFF" w:rsidRPr="00D31F06">
        <w:rPr>
          <w:b/>
        </w:rPr>
        <w:t>T</w:t>
      </w:r>
      <w:r w:rsidR="00D31F06">
        <w:rPr>
          <w:b/>
        </w:rPr>
        <w:t xml:space="preserve">. </w:t>
      </w:r>
      <w:r w:rsidRPr="00D31F06">
        <w:rPr>
          <w:b/>
        </w:rPr>
        <w:t xml:space="preserve">di </w:t>
      </w:r>
      <w:r w:rsidR="00465E06" w:rsidRPr="00D31F06">
        <w:rPr>
          <w:b/>
        </w:rPr>
        <w:t>Foggia</w:t>
      </w:r>
    </w:p>
    <w:p w14:paraId="20D26097" w14:textId="77777777" w:rsidR="00D31F06" w:rsidRDefault="00D31F06" w:rsidP="00D31F06">
      <w:pPr>
        <w:ind w:left="7080"/>
        <w:jc w:val="center"/>
      </w:pPr>
    </w:p>
    <w:p w14:paraId="292415A2" w14:textId="77777777" w:rsidR="00FA0062" w:rsidRPr="00D31F06" w:rsidRDefault="00FA0062" w:rsidP="00D31F06">
      <w:pPr>
        <w:jc w:val="right"/>
      </w:pPr>
    </w:p>
    <w:p w14:paraId="2D896C68" w14:textId="77777777" w:rsidR="005232DB" w:rsidRDefault="005232DB" w:rsidP="00D31F06"/>
    <w:p w14:paraId="46CE7144" w14:textId="77777777" w:rsidR="00965D8F" w:rsidRDefault="00965D8F" w:rsidP="00D31F06"/>
    <w:p w14:paraId="56C2DCF0" w14:textId="77777777" w:rsidR="00E036DC" w:rsidRDefault="00E036DC" w:rsidP="00D31F06"/>
    <w:p w14:paraId="0CA2D35C" w14:textId="08F70DA8" w:rsidR="00E036DC" w:rsidRDefault="00E036DC" w:rsidP="00965D8F">
      <w:pPr>
        <w:jc w:val="both"/>
      </w:pPr>
      <w:r w:rsidRPr="00E036DC">
        <w:t>Il/La sottoscritto/a _____________________________________________</w:t>
      </w:r>
      <w:r>
        <w:t xml:space="preserve"> (cognome e nome), c</w:t>
      </w:r>
      <w:r w:rsidRPr="00E036DC">
        <w:t>odice fiscale _________________________</w:t>
      </w:r>
      <w:r>
        <w:t xml:space="preserve">_________ nato/a </w:t>
      </w:r>
      <w:proofErr w:type="spellStart"/>
      <w:r>
        <w:t>a</w:t>
      </w:r>
      <w:proofErr w:type="spellEnd"/>
      <w:r>
        <w:t xml:space="preserve"> ____________________ e</w:t>
      </w:r>
      <w:r w:rsidRPr="00E036DC">
        <w:t xml:space="preserve"> residente a ____________________ in Via/Piazza _____________________________________</w:t>
      </w:r>
      <w:r>
        <w:t>,</w:t>
      </w:r>
      <w:r w:rsidRPr="00E036DC">
        <w:t xml:space="preserve"> mail ____________________________</w:t>
      </w:r>
      <w:r>
        <w:t>_________,</w:t>
      </w:r>
      <w:r w:rsidRPr="00E036DC">
        <w:t xml:space="preserve"> tel. __________________________ inserito/a alla posizione</w:t>
      </w:r>
      <w:r>
        <w:t xml:space="preserve"> </w:t>
      </w:r>
      <w:r w:rsidRPr="00E036DC">
        <w:t>____</w:t>
      </w:r>
      <w:r>
        <w:t>__</w:t>
      </w:r>
      <w:r w:rsidRPr="00E036DC">
        <w:t xml:space="preserve"> con</w:t>
      </w:r>
      <w:r w:rsidR="00965D8F">
        <w:t xml:space="preserve"> punti ______ della graduatoria (ad esaurimento/GPS) ________________________ </w:t>
      </w:r>
      <w:r w:rsidRPr="00E036DC">
        <w:t>per la classe di concorso ___________</w:t>
      </w:r>
      <w:r w:rsidR="00BA3EA5">
        <w:t>___</w:t>
      </w:r>
    </w:p>
    <w:p w14:paraId="0BB0FFBE" w14:textId="77777777" w:rsidR="00E036DC" w:rsidRDefault="00E036DC" w:rsidP="00D31F06">
      <w:pPr>
        <w:jc w:val="center"/>
        <w:rPr>
          <w:b/>
        </w:rPr>
      </w:pPr>
    </w:p>
    <w:p w14:paraId="19562985" w14:textId="180D88DD" w:rsidR="00E32698" w:rsidRPr="00D31F06" w:rsidRDefault="00897F0B" w:rsidP="00D31F06">
      <w:pPr>
        <w:jc w:val="center"/>
        <w:rPr>
          <w:b/>
        </w:rPr>
      </w:pPr>
      <w:r w:rsidRPr="00D31F06">
        <w:rPr>
          <w:b/>
        </w:rPr>
        <w:t>D</w:t>
      </w:r>
      <w:r w:rsidR="00A04276" w:rsidRPr="00D31F06">
        <w:rPr>
          <w:b/>
        </w:rPr>
        <w:t>ELEGA</w:t>
      </w:r>
    </w:p>
    <w:p w14:paraId="2A6B79F3" w14:textId="77777777" w:rsidR="00D31F06" w:rsidRPr="00D31F06" w:rsidRDefault="00D31F06" w:rsidP="00D31F06">
      <w:pPr>
        <w:rPr>
          <w:b/>
        </w:rPr>
      </w:pPr>
    </w:p>
    <w:p w14:paraId="45BDAABB" w14:textId="51ABD6EC" w:rsidR="00D31F06" w:rsidRPr="00D31F06" w:rsidRDefault="00D31F06" w:rsidP="00D31F06">
      <w:pPr>
        <w:jc w:val="both"/>
        <w:rPr>
          <w:b/>
        </w:rPr>
      </w:pPr>
      <w:r w:rsidRPr="00D31F06">
        <w:rPr>
          <w:b/>
        </w:rPr>
        <w:t>il Dirigente dell’Uffici</w:t>
      </w:r>
      <w:r w:rsidR="00346ED3">
        <w:rPr>
          <w:b/>
        </w:rPr>
        <w:t xml:space="preserve">o </w:t>
      </w:r>
      <w:r w:rsidR="00965D8F">
        <w:rPr>
          <w:b/>
        </w:rPr>
        <w:t xml:space="preserve">V - </w:t>
      </w:r>
      <w:r w:rsidR="00346ED3">
        <w:rPr>
          <w:b/>
        </w:rPr>
        <w:t>Ambito Territoriale di Foggia</w:t>
      </w:r>
      <w:r w:rsidRPr="00D31F06">
        <w:rPr>
          <w:b/>
        </w:rPr>
        <w:t xml:space="preserve"> alla scelta della sede sulla base del seguente </w:t>
      </w:r>
      <w:r w:rsidR="00346ED3">
        <w:rPr>
          <w:b/>
        </w:rPr>
        <w:t>ordine di preferenza</w:t>
      </w:r>
      <w:r w:rsidRPr="00D31F06">
        <w:rPr>
          <w:b/>
        </w:rPr>
        <w:t>:</w:t>
      </w:r>
    </w:p>
    <w:p w14:paraId="7F3BA07A" w14:textId="77777777" w:rsidR="00780B77" w:rsidRPr="00D31F06" w:rsidRDefault="00780B77" w:rsidP="00D31F06"/>
    <w:p w14:paraId="6CED3FC4" w14:textId="16401345" w:rsidR="00D31F06" w:rsidRDefault="004C3A04" w:rsidP="00D31F06">
      <w:r>
        <w:t>1) ………………….</w:t>
      </w:r>
    </w:p>
    <w:p w14:paraId="7B3E0B2F" w14:textId="1555F1C5" w:rsidR="004C3A04" w:rsidRDefault="004C3A04" w:rsidP="00D31F06">
      <w:r>
        <w:t>2)……………</w:t>
      </w:r>
      <w:proofErr w:type="gramStart"/>
      <w:r>
        <w:t>…….</w:t>
      </w:r>
      <w:proofErr w:type="gramEnd"/>
      <w:r>
        <w:t>.</w:t>
      </w:r>
    </w:p>
    <w:p w14:paraId="1D49051D" w14:textId="5D82826A" w:rsidR="004C3A04" w:rsidRDefault="004C3A04" w:rsidP="00D31F06">
      <w:r>
        <w:t>3)………………….</w:t>
      </w:r>
    </w:p>
    <w:p w14:paraId="61503808" w14:textId="6C70CF43" w:rsidR="004C3A04" w:rsidRPr="00D31F06" w:rsidRDefault="00D10AD8" w:rsidP="00D31F06">
      <w:r>
        <w:t>…………………….</w:t>
      </w:r>
    </w:p>
    <w:p w14:paraId="37BBC12D" w14:textId="77777777" w:rsidR="00D31F06" w:rsidRDefault="00D31F06" w:rsidP="00D31F06"/>
    <w:p w14:paraId="3F1F68DD" w14:textId="77777777" w:rsidR="00AB3CB7" w:rsidRDefault="00AB3CB7" w:rsidP="00D31F06"/>
    <w:p w14:paraId="2FC1E5C6" w14:textId="77777777" w:rsidR="00AB3CB7" w:rsidRDefault="00AB3CB7" w:rsidP="00D31F06"/>
    <w:p w14:paraId="01920E3B" w14:textId="5FC1FADD" w:rsidR="00D10AD8" w:rsidRDefault="00AB3CB7" w:rsidP="00AB3CB7">
      <w:pPr>
        <w:jc w:val="both"/>
      </w:pPr>
      <w:r w:rsidRPr="00AB3CB7">
        <w:rPr>
          <w:b/>
        </w:rPr>
        <w:t>Ordine di preferenza tra le graduatorie per cui si presenta domanda (per i candidati inseriti in più di una graduatoria)</w:t>
      </w:r>
      <w:r>
        <w:t>:</w:t>
      </w:r>
    </w:p>
    <w:p w14:paraId="3306B689" w14:textId="77777777" w:rsidR="00AB3CB7" w:rsidRDefault="00AB3CB7" w:rsidP="00AB3CB7">
      <w:pPr>
        <w:jc w:val="both"/>
      </w:pPr>
    </w:p>
    <w:p w14:paraId="39A5ABC1" w14:textId="77777777" w:rsidR="00AB3CB7" w:rsidRDefault="00AB3CB7" w:rsidP="00AB3CB7">
      <w:r>
        <w:t>1) ………………….</w:t>
      </w:r>
    </w:p>
    <w:p w14:paraId="23BAE5C7" w14:textId="77777777" w:rsidR="00AB3CB7" w:rsidRDefault="00AB3CB7" w:rsidP="00AB3CB7">
      <w:r>
        <w:t>2)……………</w:t>
      </w:r>
      <w:proofErr w:type="gramStart"/>
      <w:r>
        <w:t>…….</w:t>
      </w:r>
      <w:proofErr w:type="gramEnd"/>
      <w:r>
        <w:t>.</w:t>
      </w:r>
    </w:p>
    <w:p w14:paraId="540DD4E4" w14:textId="77777777" w:rsidR="00AB3CB7" w:rsidRDefault="00AB3CB7" w:rsidP="00AB3CB7">
      <w:r>
        <w:t>3)………………….</w:t>
      </w:r>
    </w:p>
    <w:p w14:paraId="23F8398C" w14:textId="31AD0140" w:rsidR="00D10AD8" w:rsidRPr="00D31F06" w:rsidRDefault="00AB3CB7" w:rsidP="00AB3CB7">
      <w:r>
        <w:t>…………………….</w:t>
      </w:r>
    </w:p>
    <w:p w14:paraId="58D7BFD0" w14:textId="77777777" w:rsidR="00E036DC" w:rsidRDefault="00E036DC" w:rsidP="00D31F06"/>
    <w:p w14:paraId="3C98AF93" w14:textId="77777777" w:rsidR="00AB3CB7" w:rsidRDefault="00AB3CB7" w:rsidP="00D31F06"/>
    <w:p w14:paraId="489481A7" w14:textId="77777777" w:rsidR="00AB3CB7" w:rsidRPr="00D31F06" w:rsidRDefault="00AB3CB7" w:rsidP="00D31F06"/>
    <w:p w14:paraId="2D886F6B" w14:textId="3558DFBF" w:rsidR="00780B77" w:rsidRPr="00D31F06" w:rsidRDefault="004C3A04" w:rsidP="00D31F06">
      <w:r>
        <w:t>Si a</w:t>
      </w:r>
      <w:r w:rsidR="00D10AD8">
        <w:t>llega copia del</w:t>
      </w:r>
      <w:r w:rsidR="00780B77" w:rsidRPr="00D31F06">
        <w:t xml:space="preserve"> documento di identità in corso di validità.</w:t>
      </w:r>
    </w:p>
    <w:p w14:paraId="57A532C3" w14:textId="77777777" w:rsidR="00780B77" w:rsidRDefault="00780B77" w:rsidP="00D31F06">
      <w:pPr>
        <w:contextualSpacing/>
      </w:pPr>
    </w:p>
    <w:p w14:paraId="2D8C7C87" w14:textId="77777777" w:rsidR="00D10AD8" w:rsidRPr="00D31F06" w:rsidRDefault="00D10AD8" w:rsidP="00D31F06">
      <w:pPr>
        <w:contextualSpacing/>
      </w:pPr>
    </w:p>
    <w:p w14:paraId="7799443E" w14:textId="08D3A832" w:rsidR="00780B77" w:rsidRPr="00D31F06" w:rsidRDefault="00780B77" w:rsidP="00D31F06">
      <w:pPr>
        <w:ind w:left="720" w:hanging="720"/>
        <w:contextualSpacing/>
      </w:pPr>
      <w:r w:rsidRPr="00D31F06">
        <w:t>Luogo e data</w:t>
      </w:r>
      <w:r w:rsidR="00BA3EA5">
        <w:t xml:space="preserve"> </w:t>
      </w:r>
      <w:r w:rsidRPr="00D31F06">
        <w:t>________________________</w:t>
      </w:r>
    </w:p>
    <w:p w14:paraId="4DDC03D2" w14:textId="77777777" w:rsidR="00780B77" w:rsidRPr="00D31F06" w:rsidRDefault="00780B77" w:rsidP="00D31F06">
      <w:pPr>
        <w:ind w:left="720" w:hanging="720"/>
        <w:contextualSpacing/>
      </w:pPr>
    </w:p>
    <w:p w14:paraId="0C8B6E87" w14:textId="77777777" w:rsidR="00780B77" w:rsidRPr="00D31F06" w:rsidRDefault="00780B77" w:rsidP="00D31F06">
      <w:pPr>
        <w:ind w:firstLine="5103"/>
        <w:jc w:val="center"/>
      </w:pPr>
      <w:r w:rsidRPr="00D31F06">
        <w:t>Il Delegante</w:t>
      </w:r>
    </w:p>
    <w:p w14:paraId="5998D1E3" w14:textId="77777777" w:rsidR="00AF4CEA" w:rsidRPr="00D31F06" w:rsidRDefault="00AF4CEA" w:rsidP="00D31F06">
      <w:pPr>
        <w:ind w:firstLine="5103"/>
        <w:jc w:val="center"/>
      </w:pPr>
    </w:p>
    <w:p w14:paraId="5C1BDF59" w14:textId="77777777" w:rsidR="00780B77" w:rsidRPr="00D31F06" w:rsidRDefault="00780B77" w:rsidP="00D31F06">
      <w:pPr>
        <w:ind w:firstLine="5103"/>
        <w:jc w:val="center"/>
      </w:pPr>
      <w:r w:rsidRPr="00D31F06">
        <w:t>_______________________________</w:t>
      </w:r>
    </w:p>
    <w:p w14:paraId="6A42D035" w14:textId="79AC6419" w:rsidR="0016050A" w:rsidRPr="00D31F06" w:rsidRDefault="0016050A" w:rsidP="00D31F06">
      <w:pPr>
        <w:jc w:val="both"/>
      </w:pPr>
      <w:r w:rsidRPr="00D31F06">
        <w:t xml:space="preserve"> </w:t>
      </w:r>
    </w:p>
    <w:sectPr w:rsidR="0016050A" w:rsidRPr="00D31F06" w:rsidSect="0016050A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DF8F" w14:textId="77777777" w:rsidR="00D54D54" w:rsidRDefault="00D54D54">
      <w:r>
        <w:separator/>
      </w:r>
    </w:p>
  </w:endnote>
  <w:endnote w:type="continuationSeparator" w:id="0">
    <w:p w14:paraId="236DB9C7" w14:textId="77777777" w:rsidR="00D54D54" w:rsidRDefault="00D54D54">
      <w:r>
        <w:continuationSeparator/>
      </w:r>
    </w:p>
  </w:endnote>
  <w:endnote w:type="continuationNotice" w:id="1">
    <w:p w14:paraId="240A3E3F" w14:textId="77777777" w:rsidR="00D54D54" w:rsidRDefault="00D54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5D1A" w14:textId="77777777" w:rsidR="00D54D54" w:rsidRDefault="00D54D54">
      <w:r>
        <w:separator/>
      </w:r>
    </w:p>
  </w:footnote>
  <w:footnote w:type="continuationSeparator" w:id="0">
    <w:p w14:paraId="7D7EF463" w14:textId="77777777" w:rsidR="00D54D54" w:rsidRDefault="00D54D54">
      <w:r>
        <w:continuationSeparator/>
      </w:r>
    </w:p>
  </w:footnote>
  <w:footnote w:type="continuationNotice" w:id="1">
    <w:p w14:paraId="66804173" w14:textId="77777777" w:rsidR="00D54D54" w:rsidRDefault="00D54D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1171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C3A04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5D8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D8F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309A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B3CB7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A3EA5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CF2AC3"/>
    <w:rsid w:val="00D04AE3"/>
    <w:rsid w:val="00D05783"/>
    <w:rsid w:val="00D10AD8"/>
    <w:rsid w:val="00D11D83"/>
    <w:rsid w:val="00D13C4B"/>
    <w:rsid w:val="00D31F06"/>
    <w:rsid w:val="00D35247"/>
    <w:rsid w:val="00D35436"/>
    <w:rsid w:val="00D507AC"/>
    <w:rsid w:val="00D54D54"/>
    <w:rsid w:val="00D56264"/>
    <w:rsid w:val="00D56C1B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5852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  <w15:docId w15:val="{3D61216E-D165-4C45-B52B-D9302340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713E5-6C6F-4B1F-9201-DE40402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Dell</cp:lastModifiedBy>
  <cp:revision>2</cp:revision>
  <cp:lastPrinted>2020-08-13T10:40:00Z</cp:lastPrinted>
  <dcterms:created xsi:type="dcterms:W3CDTF">2020-11-06T16:29:00Z</dcterms:created>
  <dcterms:modified xsi:type="dcterms:W3CDTF">2020-11-06T16:29:00Z</dcterms:modified>
</cp:coreProperties>
</file>